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B96C71" w14:textId="0F149395" w:rsidR="00C343D9" w:rsidRDefault="006D5BA6" w:rsidP="00344503">
      <w:pPr>
        <w:spacing w:line="276" w:lineRule="auto"/>
      </w:pPr>
      <w:r w:rsidRPr="00EA6FE3">
        <w:rPr>
          <w:noProof/>
        </w:rPr>
        <w:drawing>
          <wp:inline distT="0" distB="0" distL="0" distR="0" wp14:anchorId="236E6564" wp14:editId="5D3471E3">
            <wp:extent cx="2454910" cy="670717"/>
            <wp:effectExtent l="19050" t="0" r="254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4910" cy="6707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82087C" w14:textId="0095128D" w:rsidR="00C343D9" w:rsidRDefault="00C343D9" w:rsidP="00344503">
      <w:pPr>
        <w:spacing w:line="276" w:lineRule="auto"/>
        <w:jc w:val="right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714440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ab/>
        <w:t>Załącznik</w:t>
      </w:r>
      <w:r w:rsidR="00DD612D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 nr 1</w:t>
      </w:r>
      <w:r w:rsidRPr="00714440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 </w:t>
      </w:r>
      <w:r w:rsidR="00B25ABE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br/>
      </w:r>
      <w:r w:rsidR="00B25ABE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ab/>
      </w:r>
      <w:r w:rsidR="00B25ABE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ab/>
      </w:r>
      <w:r w:rsidR="00B25ABE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ab/>
      </w:r>
      <w:r w:rsidR="00B25ABE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ab/>
      </w:r>
      <w:r w:rsidR="00B25ABE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ab/>
      </w:r>
      <w:r w:rsidR="00B25ABE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ab/>
      </w:r>
      <w:r w:rsidR="00B25ABE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ab/>
        <w:t xml:space="preserve">do Zarządzenia Nr </w:t>
      </w:r>
      <w:r w:rsidR="007634B9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1</w:t>
      </w:r>
      <w:r w:rsidR="00D04A4B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0</w:t>
      </w:r>
      <w:r w:rsidR="007634B9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.</w:t>
      </w:r>
      <w:r w:rsidR="00B25ABE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2026 z dnia </w:t>
      </w:r>
      <w:r w:rsidR="00D04A4B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5</w:t>
      </w:r>
      <w:r w:rsidR="00B25ABE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 </w:t>
      </w:r>
      <w:r w:rsidR="00300BD6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lutego </w:t>
      </w:r>
      <w:r w:rsidR="00B25ABE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2026</w:t>
      </w:r>
      <w:r w:rsidRPr="00714440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 r. </w:t>
      </w:r>
      <w:r w:rsidR="00300BD6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Kierownika </w:t>
      </w:r>
    </w:p>
    <w:p w14:paraId="30CA53B4" w14:textId="5AB95B55" w:rsidR="00300BD6" w:rsidRPr="00CA3C7F" w:rsidRDefault="00300BD6" w:rsidP="00344503">
      <w:pPr>
        <w:spacing w:line="276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Gminnego Ośrodka Pomocy Społecznej w Borkowicach</w:t>
      </w:r>
    </w:p>
    <w:p w14:paraId="528C6A4B" w14:textId="77777777" w:rsidR="00C343D9" w:rsidRDefault="00C343D9" w:rsidP="00344503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FD692CA" w14:textId="77777777" w:rsidR="00C343D9" w:rsidRDefault="00C343D9" w:rsidP="00344503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5CA3D88" w14:textId="76BC011F" w:rsidR="00C343D9" w:rsidRDefault="00C343D9" w:rsidP="00344503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644C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Regulamin rekrutacji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</w:t>
      </w:r>
      <w:r w:rsidRPr="00A644C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Programu „Asystent osobisty osoby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 </w:t>
      </w:r>
      <w:r w:rsidRPr="00A644C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iepełnosprawn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cią</w:t>
      </w:r>
      <w:r w:rsidRPr="00A644C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”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dla Jednostek Samorządu Terytorialnego</w:t>
      </w:r>
      <w:r w:rsidRPr="00A644C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- edycja 202</w:t>
      </w:r>
      <w:r w:rsidR="00B25AB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realizowanego w ramach Funduszu Solidarnościowego przez</w:t>
      </w:r>
      <w:r w:rsidRPr="00A644C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Gmin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ę</w:t>
      </w:r>
      <w:r w:rsidRPr="00A644C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300BD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orkowice</w:t>
      </w:r>
    </w:p>
    <w:p w14:paraId="0AA73E7C" w14:textId="77777777" w:rsidR="00C343D9" w:rsidRPr="00A644C2" w:rsidRDefault="00C343D9" w:rsidP="00344503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3A54C72" w14:textId="0972439D" w:rsidR="00C343D9" w:rsidRPr="00D04A4B" w:rsidRDefault="00C343D9" w:rsidP="00344503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44C2">
        <w:rPr>
          <w:rFonts w:ascii="Times New Roman" w:eastAsia="Times New Roman" w:hAnsi="Times New Roman" w:cs="Times New Roman"/>
          <w:sz w:val="24"/>
          <w:szCs w:val="24"/>
          <w:lang w:eastAsia="pl-PL"/>
        </w:rPr>
        <w:t>Podstawa prawna: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677282A2" w14:textId="1DEC7964" w:rsidR="00B25ABE" w:rsidRDefault="00C343D9" w:rsidP="00344503">
      <w:pPr>
        <w:spacing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FE5DBA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- art. 7 ust. 5 ustawy z dnia 23 października 2018 r. o Funduszu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Solidarnościowym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br/>
        <w:t>(</w:t>
      </w:r>
      <w:proofErr w:type="spellStart"/>
      <w:r w:rsidR="00B25ABE" w:rsidRPr="00B25AB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t.j</w:t>
      </w:r>
      <w:proofErr w:type="spellEnd"/>
      <w:r w:rsidR="00B25ABE" w:rsidRPr="00B25AB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.</w:t>
      </w:r>
      <w:r w:rsidR="00B25ABE" w:rsidRPr="00B25ABE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Dz. U. z 2024</w:t>
      </w:r>
      <w:r w:rsidRPr="00FE5DBA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r., poz.</w:t>
      </w:r>
      <w:r w:rsidR="00B25AB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184</w:t>
      </w:r>
      <w:r w:rsidR="002602D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8</w:t>
      </w:r>
      <w:r w:rsidRPr="00FE5DBA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)</w:t>
      </w:r>
    </w:p>
    <w:p w14:paraId="19137749" w14:textId="162ED6A0" w:rsidR="00D04A4B" w:rsidRPr="00B25ABE" w:rsidRDefault="00D04A4B" w:rsidP="00344503">
      <w:pPr>
        <w:spacing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- art. 17 ust.2 pkt 4 ustawy z dnia 12 marca 2004r. o pomocy społecznej</w:t>
      </w:r>
    </w:p>
    <w:p w14:paraId="2F0A7D29" w14:textId="77777777" w:rsidR="00C343D9" w:rsidRPr="00FE5DBA" w:rsidRDefault="00C343D9" w:rsidP="00344503">
      <w:pPr>
        <w:spacing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14:paraId="40704E7C" w14:textId="77777777" w:rsidR="00C343D9" w:rsidRDefault="00C343D9" w:rsidP="00344503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F7FB48E" w14:textId="77777777" w:rsidR="00C343D9" w:rsidRDefault="00C343D9" w:rsidP="00344503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013A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1</w:t>
      </w:r>
    </w:p>
    <w:p w14:paraId="513E6654" w14:textId="77777777" w:rsidR="00C343D9" w:rsidRDefault="00C343D9" w:rsidP="00344503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644C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3068B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stanowienia ogólne</w:t>
      </w:r>
    </w:p>
    <w:p w14:paraId="61E88DF0" w14:textId="77777777" w:rsidR="00C343D9" w:rsidRPr="003068B7" w:rsidRDefault="00C343D9" w:rsidP="00344503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19A1FD5" w14:textId="77777777" w:rsidR="00C343D9" w:rsidRPr="00DD5152" w:rsidRDefault="00C343D9" w:rsidP="00344503">
      <w:pPr>
        <w:pStyle w:val="Akapitzlist"/>
        <w:numPr>
          <w:ilvl w:val="0"/>
          <w:numId w:val="6"/>
        </w:numPr>
        <w:tabs>
          <w:tab w:val="left" w:pos="284"/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DD51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stawą realizacji usługi asystenta osobistego osob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 niepełnosprawnością</w:t>
      </w:r>
      <w:r w:rsidRPr="00DD5152">
        <w:rPr>
          <w:rFonts w:ascii="Times New Roman" w:eastAsia="Times New Roman" w:hAnsi="Times New Roman" w:cs="Times New Roman"/>
          <w:sz w:val="24"/>
          <w:szCs w:val="24"/>
          <w:lang w:eastAsia="pl-PL"/>
        </w:rPr>
        <w:t>, zwanej</w:t>
      </w:r>
      <w:r w:rsidRPr="00DD515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dalej usługą asystenta, jest Program „Asystent osobisty osob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</w:t>
      </w:r>
      <w:r w:rsidRPr="00DD5152">
        <w:rPr>
          <w:rFonts w:ascii="Times New Roman" w:eastAsia="Times New Roman" w:hAnsi="Times New Roman" w:cs="Times New Roman"/>
          <w:sz w:val="24"/>
          <w:szCs w:val="24"/>
          <w:lang w:eastAsia="pl-PL"/>
        </w:rPr>
        <w:t>niepełnospraw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ścią</w:t>
      </w:r>
      <w:r w:rsidRPr="00DD5152">
        <w:rPr>
          <w:rFonts w:ascii="Times New Roman" w:eastAsia="Times New Roman" w:hAnsi="Times New Roman" w:cs="Times New Roman"/>
          <w:sz w:val="24"/>
          <w:szCs w:val="24"/>
          <w:lang w:eastAsia="pl-PL"/>
        </w:rPr>
        <w:t>” –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la Jednostek Samorządu Terytorialnego - </w:t>
      </w:r>
      <w:r w:rsidRPr="00DD5152">
        <w:rPr>
          <w:rFonts w:ascii="Times New Roman" w:eastAsia="Times New Roman" w:hAnsi="Times New Roman" w:cs="Times New Roman"/>
          <w:sz w:val="24"/>
          <w:szCs w:val="24"/>
          <w:lang w:eastAsia="pl-PL"/>
        </w:rPr>
        <w:t>edycja 202</w:t>
      </w:r>
      <w:r w:rsidR="00344503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Pr="00DD5152">
        <w:rPr>
          <w:rFonts w:ascii="Times New Roman" w:eastAsia="Times New Roman" w:hAnsi="Times New Roman" w:cs="Times New Roman"/>
          <w:sz w:val="24"/>
          <w:szCs w:val="24"/>
          <w:lang w:eastAsia="pl-PL"/>
        </w:rPr>
        <w:t>, zwany dalej Programem.</w:t>
      </w:r>
    </w:p>
    <w:p w14:paraId="00C3FA96" w14:textId="2976EEFF" w:rsidR="00C343D9" w:rsidRDefault="00C343D9" w:rsidP="00344503">
      <w:pPr>
        <w:pStyle w:val="Akapitzlist"/>
        <w:numPr>
          <w:ilvl w:val="0"/>
          <w:numId w:val="6"/>
        </w:numPr>
        <w:tabs>
          <w:tab w:val="left" w:pos="284"/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41735">
        <w:rPr>
          <w:rFonts w:ascii="Times New Roman" w:eastAsia="Times New Roman" w:hAnsi="Times New Roman" w:cs="Times New Roman"/>
          <w:sz w:val="24"/>
          <w:szCs w:val="24"/>
          <w:lang w:eastAsia="pl-PL"/>
        </w:rPr>
        <w:t>Program realizowany b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ędzie na terenie Gminy </w:t>
      </w:r>
      <w:r w:rsidR="00BD4CA3">
        <w:rPr>
          <w:rFonts w:ascii="Times New Roman" w:eastAsia="Times New Roman" w:hAnsi="Times New Roman" w:cs="Times New Roman"/>
          <w:sz w:val="24"/>
          <w:szCs w:val="24"/>
          <w:lang w:eastAsia="pl-PL"/>
        </w:rPr>
        <w:t>Borkowic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970F58D" w14:textId="7E2B184C" w:rsidR="00C343D9" w:rsidRPr="00450358" w:rsidRDefault="00C343D9" w:rsidP="00450358">
      <w:pPr>
        <w:pStyle w:val="Akapitzlist"/>
        <w:numPr>
          <w:ilvl w:val="0"/>
          <w:numId w:val="6"/>
        </w:numPr>
        <w:tabs>
          <w:tab w:val="left" w:pos="284"/>
        </w:tabs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79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Pr="008116D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02</w:t>
      </w:r>
      <w:r w:rsidR="00344503" w:rsidRPr="008116D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6</w:t>
      </w:r>
      <w:r w:rsidRPr="00AA79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usługami asystenta w Programie zostan</w:t>
      </w:r>
      <w:r w:rsidR="007E4FBB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Pr="00AA79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bjęt</w:t>
      </w:r>
      <w:r w:rsidR="007E4F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 </w:t>
      </w:r>
      <w:r w:rsidR="00312507" w:rsidRPr="00964DC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2</w:t>
      </w:r>
      <w:r w:rsidRPr="00AA79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</w:t>
      </w:r>
      <w:r w:rsidR="00312507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Pr="00AA793E">
        <w:rPr>
          <w:rFonts w:ascii="Times New Roman" w:eastAsia="Times New Roman" w:hAnsi="Times New Roman" w:cs="Times New Roman"/>
          <w:sz w:val="24"/>
          <w:szCs w:val="24"/>
          <w:lang w:eastAsia="pl-PL"/>
        </w:rPr>
        <w:t>b</w:t>
      </w:r>
      <w:r w:rsidR="003125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 w tym: </w:t>
      </w:r>
      <w:r w:rsidR="00312507" w:rsidRPr="00964DC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19 </w:t>
      </w:r>
      <w:r w:rsidR="00312507">
        <w:rPr>
          <w:rFonts w:ascii="Times New Roman" w:eastAsia="Times New Roman" w:hAnsi="Times New Roman" w:cs="Times New Roman"/>
          <w:sz w:val="24"/>
          <w:szCs w:val="24"/>
          <w:lang w:eastAsia="pl-PL"/>
        </w:rPr>
        <w:t>osób</w:t>
      </w:r>
      <w:r w:rsidRPr="00AA793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bookmarkStart w:id="0" w:name="_Hlk221623841"/>
      <w:r w:rsidRPr="00AA79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siadających orzeczenie </w:t>
      </w:r>
      <w:bookmarkEnd w:id="0"/>
      <w:r w:rsidRPr="00AA793E">
        <w:rPr>
          <w:rFonts w:ascii="Times New Roman" w:eastAsia="Times New Roman" w:hAnsi="Times New Roman" w:cs="Times New Roman"/>
          <w:sz w:val="24"/>
          <w:szCs w:val="24"/>
          <w:lang w:eastAsia="pl-PL"/>
        </w:rPr>
        <w:t>o znacznym stopniu niepełnosprawności</w:t>
      </w:r>
      <w:r w:rsidR="00964D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bookmarkStart w:id="1" w:name="_Hlk221627247"/>
      <w:r w:rsidR="007E4F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b orzeczenie </w:t>
      </w:r>
      <w:r w:rsidRPr="00AA793E">
        <w:rPr>
          <w:rFonts w:ascii="Times New Roman" w:eastAsia="Times New Roman" w:hAnsi="Times New Roman" w:cs="Times New Roman"/>
          <w:sz w:val="24"/>
          <w:szCs w:val="24"/>
          <w:lang w:eastAsia="pl-PL"/>
        </w:rPr>
        <w:t>wydan</w:t>
      </w:r>
      <w:r w:rsidR="007E4FBB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Pr="00AA793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na podstawie ustawy z dnia 27 sierpnia 1997 r. o rehabilitacji zawodowej i społecznej</w:t>
      </w:r>
      <w:r w:rsidRPr="00AA793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oraz zatrudnianiu osób niepełnosprawnych albo orzeczeni</w:t>
      </w:r>
      <w:r w:rsidR="007E4FBB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Pr="00AA79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ównoważn</w:t>
      </w:r>
      <w:r w:rsidR="007E4FBB">
        <w:rPr>
          <w:rFonts w:ascii="Times New Roman" w:eastAsia="Times New Roman" w:hAnsi="Times New Roman" w:cs="Times New Roman"/>
          <w:sz w:val="24"/>
          <w:szCs w:val="24"/>
          <w:lang w:eastAsia="pl-PL"/>
        </w:rPr>
        <w:t>ym</w:t>
      </w:r>
      <w:r w:rsidRPr="00AA79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wyżej</w:t>
      </w:r>
      <w:r w:rsidRPr="00AA793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ymienionego</w:t>
      </w:r>
      <w:r w:rsidR="008116DB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3125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bookmarkEnd w:id="1"/>
      <w:r w:rsidR="00312507" w:rsidRPr="00964DC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</w:t>
      </w:r>
      <w:r w:rsidR="003125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oby </w:t>
      </w:r>
      <w:r w:rsidR="00312507" w:rsidRPr="00312507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jąc</w:t>
      </w:r>
      <w:r w:rsidR="00312507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312507" w:rsidRPr="003125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zeczenie</w:t>
      </w:r>
      <w:r w:rsidR="003125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umiarkowanym stopniu niepełnosprawności</w:t>
      </w:r>
      <w:r w:rsidRPr="00AA79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64DC6" w:rsidRPr="00964DC6">
        <w:rPr>
          <w:rFonts w:ascii="Times New Roman" w:eastAsia="Times New Roman" w:hAnsi="Times New Roman" w:cs="Times New Roman"/>
          <w:sz w:val="24"/>
          <w:szCs w:val="24"/>
          <w:lang w:eastAsia="pl-PL"/>
        </w:rPr>
        <w:t>albo wydany</w:t>
      </w:r>
      <w:r w:rsidR="007E4FBB">
        <w:rPr>
          <w:rFonts w:ascii="Times New Roman" w:eastAsia="Times New Roman" w:hAnsi="Times New Roman" w:cs="Times New Roman"/>
          <w:sz w:val="24"/>
          <w:szCs w:val="24"/>
          <w:lang w:eastAsia="pl-PL"/>
        </w:rPr>
        <w:t>m</w:t>
      </w:r>
      <w:r w:rsidR="00964D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64DC6" w:rsidRPr="00964DC6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ustawy z dnia 27 sierpnia 1997 r. o rehabilitacji zawodowej i społecznej</w:t>
      </w:r>
      <w:r w:rsidR="008116DB" w:rsidRPr="008116DB">
        <w:t xml:space="preserve"> </w:t>
      </w:r>
      <w:r w:rsidR="008116DB" w:rsidRPr="008116DB">
        <w:rPr>
          <w:rFonts w:ascii="Times New Roman" w:eastAsia="Times New Roman" w:hAnsi="Times New Roman" w:cs="Times New Roman"/>
          <w:sz w:val="24"/>
          <w:szCs w:val="24"/>
          <w:lang w:eastAsia="pl-PL"/>
        </w:rPr>
        <w:t>oraz zatrudnianiu osób niepełnosprawnych albo orzeczeni</w:t>
      </w:r>
      <w:r w:rsidR="007E4FBB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8116DB" w:rsidRPr="008116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ównoważn</w:t>
      </w:r>
      <w:r w:rsidR="007E4FBB">
        <w:rPr>
          <w:rFonts w:ascii="Times New Roman" w:eastAsia="Times New Roman" w:hAnsi="Times New Roman" w:cs="Times New Roman"/>
          <w:sz w:val="24"/>
          <w:szCs w:val="24"/>
          <w:lang w:eastAsia="pl-PL"/>
        </w:rPr>
        <w:t>ym</w:t>
      </w:r>
      <w:r w:rsidR="008116DB" w:rsidRPr="008116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wyżej</w:t>
      </w:r>
      <w:r w:rsidR="008116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116DB" w:rsidRPr="008116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mienionego, </w:t>
      </w:r>
      <w:r w:rsidR="00964DC6" w:rsidRPr="008116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64DC6" w:rsidRPr="008116D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</w:t>
      </w:r>
      <w:r w:rsidR="00964DC6" w:rsidRPr="008116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ziecko </w:t>
      </w:r>
      <w:r w:rsidR="008116DB" w:rsidRPr="008116DB">
        <w:rPr>
          <w:rFonts w:ascii="Times New Roman" w:eastAsia="Times New Roman" w:hAnsi="Times New Roman" w:cs="Times New Roman"/>
          <w:sz w:val="24"/>
          <w:szCs w:val="24"/>
          <w:lang w:eastAsia="pl-PL"/>
        </w:rPr>
        <w:t>od ukończenia 2 roku życia do ukończenia 16 roku życia posiadające orzeczenie o niepełnosprawności łącznie ze wskazaniami w pkt 7 i 8 w orzeczeniu o niepełnosprawności</w:t>
      </w:r>
      <w:r w:rsidR="008116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116DB" w:rsidRPr="008116DB">
        <w:rPr>
          <w:rFonts w:ascii="Times New Roman" w:eastAsia="Times New Roman" w:hAnsi="Times New Roman" w:cs="Times New Roman"/>
          <w:sz w:val="24"/>
          <w:szCs w:val="24"/>
          <w:lang w:eastAsia="pl-PL"/>
        </w:rPr>
        <w:t>- konieczności stałej lub długotrwałej opieki lub pomocy innej osoby w związku ze znacznie ograniczoną możliwością</w:t>
      </w:r>
      <w:r w:rsidR="008116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116DB" w:rsidRPr="008116DB">
        <w:rPr>
          <w:rFonts w:ascii="Times New Roman" w:eastAsia="Times New Roman" w:hAnsi="Times New Roman" w:cs="Times New Roman"/>
          <w:sz w:val="24"/>
          <w:szCs w:val="24"/>
          <w:lang w:eastAsia="pl-PL"/>
        </w:rPr>
        <w:t>samodzielnej egzystencji oraz konieczności stałego współudziału na co dzień opiekuna dziecka w procesie jego leczenia ,rehabilitacji i edukacji</w:t>
      </w:r>
      <w:r w:rsidR="008116D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D8910BD" w14:textId="6B57CDC9" w:rsidR="00344503" w:rsidRDefault="00C343D9" w:rsidP="00344503">
      <w:pPr>
        <w:pStyle w:val="Akapitzlist"/>
        <w:numPr>
          <w:ilvl w:val="0"/>
          <w:numId w:val="6"/>
        </w:numPr>
        <w:tabs>
          <w:tab w:val="left" w:pos="284"/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44503">
        <w:rPr>
          <w:rFonts w:ascii="Times New Roman" w:eastAsia="Times New Roman" w:hAnsi="Times New Roman" w:cs="Times New Roman"/>
          <w:sz w:val="24"/>
          <w:szCs w:val="24"/>
          <w:lang w:eastAsia="pl-PL"/>
        </w:rPr>
        <w:t>Po złożonej aktualizacji wniosku do Wojewody Mazowieckiego i jego zaakceptowaniu  zastrzega</w:t>
      </w:r>
      <w:r w:rsidR="00450358">
        <w:rPr>
          <w:rFonts w:ascii="Times New Roman" w:eastAsia="Times New Roman" w:hAnsi="Times New Roman" w:cs="Times New Roman"/>
          <w:sz w:val="24"/>
          <w:szCs w:val="24"/>
          <w:lang w:eastAsia="pl-PL"/>
        </w:rPr>
        <w:t>my</w:t>
      </w:r>
      <w:r w:rsidRPr="003445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obie możliwość zwiększen</w:t>
      </w:r>
      <w:r w:rsidR="002D50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a liczby uczestników Programu </w:t>
      </w:r>
      <w:r w:rsidRPr="003445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ytuacji dostępności godzin przyznanych Gminie </w:t>
      </w:r>
      <w:r w:rsidR="00450358">
        <w:rPr>
          <w:rFonts w:ascii="Times New Roman" w:eastAsia="Times New Roman" w:hAnsi="Times New Roman" w:cs="Times New Roman"/>
          <w:sz w:val="24"/>
          <w:szCs w:val="24"/>
          <w:lang w:eastAsia="pl-PL"/>
        </w:rPr>
        <w:t>Borkowice</w:t>
      </w:r>
      <w:r w:rsidRPr="003445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w ramach zaoszczędzonych środków w Programie w 202</w:t>
      </w:r>
      <w:r w:rsidR="00344503" w:rsidRPr="00344503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Pr="003445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</w:t>
      </w:r>
    </w:p>
    <w:p w14:paraId="0E542B68" w14:textId="77777777" w:rsidR="00C343D9" w:rsidRPr="00344503" w:rsidRDefault="00C343D9" w:rsidP="00344503">
      <w:pPr>
        <w:pStyle w:val="Akapitzlist"/>
        <w:numPr>
          <w:ilvl w:val="0"/>
          <w:numId w:val="6"/>
        </w:numPr>
        <w:tabs>
          <w:tab w:val="left" w:pos="284"/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44503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rogram zapewnia realizację usługi asystenta mającą na celu pomoc uczestnikom</w:t>
      </w:r>
      <w:r w:rsidRPr="0034450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rogramu w wykonywaniu codziennych czynności oraz w funkcjonowaniu w życiu</w:t>
      </w:r>
      <w:r w:rsidRPr="0034450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społecznym. W szczególności usługi asystenta mogą polegać na :</w:t>
      </w:r>
    </w:p>
    <w:p w14:paraId="4E11FB4A" w14:textId="77777777" w:rsidR="00C343D9" w:rsidRDefault="00C343D9" w:rsidP="00344503">
      <w:pPr>
        <w:pStyle w:val="Akapitzlist"/>
        <w:numPr>
          <w:ilvl w:val="1"/>
          <w:numId w:val="6"/>
        </w:numPr>
        <w:tabs>
          <w:tab w:val="left" w:pos="284"/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sparciu uczestnika w czynnościach samoobsługowych, w tym utrzymaniu higieny osobistej;</w:t>
      </w:r>
    </w:p>
    <w:p w14:paraId="22E21CCD" w14:textId="77777777" w:rsidR="00344503" w:rsidRDefault="00C343D9" w:rsidP="00344503">
      <w:pPr>
        <w:pStyle w:val="Akapitzlist"/>
        <w:numPr>
          <w:ilvl w:val="1"/>
          <w:numId w:val="6"/>
        </w:numPr>
        <w:tabs>
          <w:tab w:val="left" w:pos="284"/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sparciu uczestnika w prowadzeniu gospodarstwa domowego i wypełnianiu ról w rodzinie</w:t>
      </w:r>
      <w:r w:rsidR="00344503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5777B2EC" w14:textId="77777777" w:rsidR="00C343D9" w:rsidRPr="00341735" w:rsidRDefault="00C343D9" w:rsidP="00344503">
      <w:pPr>
        <w:pStyle w:val="Akapitzlist"/>
        <w:numPr>
          <w:ilvl w:val="1"/>
          <w:numId w:val="6"/>
        </w:numPr>
        <w:tabs>
          <w:tab w:val="left" w:pos="284"/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sparciu uczestnika w przemieszczaniu się poza miejscem zamieszkania</w:t>
      </w:r>
      <w:r w:rsidRPr="00341735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2617E865" w14:textId="77777777" w:rsidR="00344503" w:rsidRPr="00344503" w:rsidRDefault="00C343D9" w:rsidP="00344503">
      <w:pPr>
        <w:pStyle w:val="Akapitzlist"/>
        <w:numPr>
          <w:ilvl w:val="1"/>
          <w:numId w:val="6"/>
        </w:numPr>
        <w:tabs>
          <w:tab w:val="left" w:pos="426"/>
          <w:tab w:val="left" w:pos="709"/>
        </w:tabs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44503">
        <w:rPr>
          <w:rFonts w:ascii="Times New Roman" w:eastAsia="Times New Roman" w:hAnsi="Times New Roman" w:cs="Times New Roman"/>
          <w:sz w:val="24"/>
          <w:szCs w:val="24"/>
          <w:lang w:eastAsia="pl-PL"/>
        </w:rPr>
        <w:t>wsparciu uczestnika w podejmowaniu aktywności życiowej i komunikowaniu się z otoczeniem.</w:t>
      </w:r>
    </w:p>
    <w:p w14:paraId="7E3B2A4D" w14:textId="54DDE00A" w:rsidR="00C343D9" w:rsidRPr="00344503" w:rsidRDefault="00C343D9" w:rsidP="00344503">
      <w:pPr>
        <w:pStyle w:val="Akapitzlist"/>
        <w:numPr>
          <w:ilvl w:val="0"/>
          <w:numId w:val="6"/>
        </w:numPr>
        <w:tabs>
          <w:tab w:val="left" w:pos="426"/>
          <w:tab w:val="left" w:pos="709"/>
        </w:tabs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445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dnostką przyjmującą zgłoszenia i weryfikującą nabór do Programu jest </w:t>
      </w:r>
      <w:r w:rsidR="004503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minny Ośrodek Pomocy Społecznej </w:t>
      </w:r>
      <w:r w:rsidRPr="003445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</w:t>
      </w:r>
      <w:r w:rsidR="00450358">
        <w:rPr>
          <w:rFonts w:ascii="Times New Roman" w:eastAsia="Times New Roman" w:hAnsi="Times New Roman" w:cs="Times New Roman"/>
          <w:sz w:val="24"/>
          <w:szCs w:val="24"/>
          <w:lang w:eastAsia="pl-PL"/>
        </w:rPr>
        <w:t>Borkowicach</w:t>
      </w:r>
      <w:r w:rsidRPr="003445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wane dalej </w:t>
      </w:r>
      <w:r w:rsidR="00450358">
        <w:rPr>
          <w:rFonts w:ascii="Times New Roman" w:eastAsia="Times New Roman" w:hAnsi="Times New Roman" w:cs="Times New Roman"/>
          <w:sz w:val="24"/>
          <w:szCs w:val="24"/>
          <w:lang w:eastAsia="pl-PL"/>
        </w:rPr>
        <w:t>GOPS</w:t>
      </w:r>
      <w:r w:rsidRPr="0034450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ED2D458" w14:textId="77777777" w:rsidR="00C343D9" w:rsidRDefault="00C343D9" w:rsidP="00344503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644C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14:paraId="3928FDEC" w14:textId="77777777" w:rsidR="00C343D9" w:rsidRDefault="00C343D9" w:rsidP="00344503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068B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2</w:t>
      </w:r>
    </w:p>
    <w:p w14:paraId="74A22B49" w14:textId="77777777" w:rsidR="00C343D9" w:rsidRDefault="00C343D9" w:rsidP="00344503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C638696" w14:textId="77777777" w:rsidR="00C343D9" w:rsidRDefault="00C343D9" w:rsidP="008E208E">
      <w:pPr>
        <w:pStyle w:val="Akapitzlist"/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E208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ocedura przyjmowania zgłoszeń</w:t>
      </w:r>
    </w:p>
    <w:p w14:paraId="612ECDBB" w14:textId="77777777" w:rsidR="008E208E" w:rsidRPr="008E208E" w:rsidRDefault="008E208E" w:rsidP="008E208E">
      <w:pPr>
        <w:pStyle w:val="Akapitzlist"/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B976356" w14:textId="65A49975" w:rsidR="00C343D9" w:rsidRPr="008E208E" w:rsidRDefault="00C343D9" w:rsidP="008E208E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8E208E">
        <w:rPr>
          <w:rFonts w:ascii="Times New Roman" w:eastAsia="Times New Roman" w:hAnsi="Times New Roman" w:cs="Times New Roman"/>
          <w:sz w:val="24"/>
          <w:szCs w:val="24"/>
          <w:lang w:eastAsia="pl-PL"/>
        </w:rPr>
        <w:t>Zgłoszenia do Programu przyjmowane będą</w:t>
      </w:r>
      <w:r w:rsidR="005E625F" w:rsidRPr="008E20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</w:t>
      </w:r>
      <w:r w:rsidRPr="008E20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edzibie</w:t>
      </w:r>
      <w:r w:rsidR="004503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minnego Ośrodka Pomocy Społecznej w Borkowicach</w:t>
      </w:r>
      <w:r w:rsidR="007D5EA1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4503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l. </w:t>
      </w:r>
      <w:r w:rsidR="00450358" w:rsidRPr="00450358">
        <w:rPr>
          <w:rFonts w:ascii="Times New Roman" w:eastAsia="Times New Roman" w:hAnsi="Times New Roman" w:cs="Times New Roman"/>
          <w:sz w:val="24"/>
          <w:szCs w:val="24"/>
          <w:lang w:eastAsia="pl-PL"/>
        </w:rPr>
        <w:t>ks. Jana Wiśniewskiego 42</w:t>
      </w:r>
      <w:r w:rsidRPr="00450358">
        <w:rPr>
          <w:rFonts w:ascii="Times New Roman" w:eastAsia="Times New Roman" w:hAnsi="Times New Roman" w:cs="Times New Roman"/>
          <w:sz w:val="24"/>
          <w:szCs w:val="24"/>
          <w:lang w:eastAsia="pl-PL"/>
        </w:rPr>
        <w:t>, 26-4</w:t>
      </w:r>
      <w:r w:rsidR="00450358" w:rsidRPr="00450358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4503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 </w:t>
      </w:r>
      <w:r w:rsidR="00450358" w:rsidRPr="004503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orkowice </w:t>
      </w:r>
      <w:r w:rsidR="007D5E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</w:t>
      </w:r>
      <w:r w:rsidRPr="004503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godzinach pracy </w:t>
      </w:r>
      <w:r w:rsidR="00450358" w:rsidRPr="00450358">
        <w:rPr>
          <w:rFonts w:ascii="Times New Roman" w:eastAsia="Times New Roman" w:hAnsi="Times New Roman" w:cs="Times New Roman"/>
          <w:sz w:val="24"/>
          <w:szCs w:val="24"/>
          <w:lang w:eastAsia="pl-PL"/>
        </w:rPr>
        <w:t>GOPS</w:t>
      </w:r>
      <w:r w:rsidR="007D5EA1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.</w:t>
      </w:r>
    </w:p>
    <w:p w14:paraId="59CAC35E" w14:textId="0D36F4AC" w:rsidR="00C343D9" w:rsidRPr="008E208E" w:rsidRDefault="00C343D9" w:rsidP="008E208E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20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braku wystarczającej liczby kandydatów </w:t>
      </w:r>
      <w:r w:rsidR="00450358">
        <w:rPr>
          <w:rFonts w:ascii="Times New Roman" w:eastAsia="Times New Roman" w:hAnsi="Times New Roman" w:cs="Times New Roman"/>
          <w:sz w:val="24"/>
          <w:szCs w:val="24"/>
          <w:lang w:eastAsia="pl-PL"/>
        </w:rPr>
        <w:t>GOPS</w:t>
      </w:r>
      <w:r w:rsidRPr="008E20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</w:t>
      </w:r>
      <w:r w:rsidR="00450358">
        <w:rPr>
          <w:rFonts w:ascii="Times New Roman" w:eastAsia="Times New Roman" w:hAnsi="Times New Roman" w:cs="Times New Roman"/>
          <w:sz w:val="24"/>
          <w:szCs w:val="24"/>
          <w:lang w:eastAsia="pl-PL"/>
        </w:rPr>
        <w:t>Borkowicach</w:t>
      </w:r>
      <w:r w:rsidRPr="008E20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strzega sobie prawo do przedłużenia terminu ogłoszonego naboru do Programu.</w:t>
      </w:r>
    </w:p>
    <w:p w14:paraId="52B5C0EB" w14:textId="7938E887" w:rsidR="00C343D9" w:rsidRPr="008E208E" w:rsidRDefault="00C343D9" w:rsidP="008E208E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208E">
        <w:rPr>
          <w:rFonts w:ascii="Times New Roman" w:eastAsia="Times New Roman" w:hAnsi="Times New Roman" w:cs="Times New Roman"/>
          <w:sz w:val="24"/>
          <w:szCs w:val="24"/>
          <w:lang w:eastAsia="pl-PL"/>
        </w:rPr>
        <w:t>Nabór uczestników zostanie ogłoszony na stronie internetowej</w:t>
      </w:r>
      <w:r w:rsidR="003639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63977" w:rsidRPr="00363977">
        <w:rPr>
          <w:rFonts w:ascii="Times New Roman" w:eastAsia="Times New Roman" w:hAnsi="Times New Roman" w:cs="Times New Roman"/>
          <w:sz w:val="24"/>
          <w:szCs w:val="24"/>
          <w:lang w:eastAsia="pl-PL"/>
        </w:rPr>
        <w:t>http://www.borkowice.gmina.pl/</w:t>
      </w:r>
      <w:r w:rsidR="003639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E20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="004503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orkowicach </w:t>
      </w:r>
      <w:r w:rsidRPr="008E20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na tablicy ogłoszeń </w:t>
      </w:r>
      <w:r w:rsidR="00450358">
        <w:rPr>
          <w:rFonts w:ascii="Times New Roman" w:eastAsia="Times New Roman" w:hAnsi="Times New Roman" w:cs="Times New Roman"/>
          <w:sz w:val="24"/>
          <w:szCs w:val="24"/>
          <w:lang w:eastAsia="pl-PL"/>
        </w:rPr>
        <w:t>GOPS</w:t>
      </w:r>
      <w:r w:rsidRPr="008E208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1B6D40F" w14:textId="77777777" w:rsidR="00C343D9" w:rsidRPr="008E208E" w:rsidRDefault="00C343D9" w:rsidP="008E208E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20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orma zgłoszenia: </w:t>
      </w:r>
    </w:p>
    <w:p w14:paraId="7DF2115F" w14:textId="217DE952" w:rsidR="00344503" w:rsidRDefault="00C343D9" w:rsidP="008E208E">
      <w:pPr>
        <w:pStyle w:val="Akapitzlist"/>
        <w:numPr>
          <w:ilvl w:val="1"/>
          <w:numId w:val="10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44503">
        <w:rPr>
          <w:rFonts w:ascii="Times New Roman" w:eastAsia="Times New Roman" w:hAnsi="Times New Roman" w:cs="Times New Roman"/>
          <w:sz w:val="24"/>
          <w:szCs w:val="24"/>
          <w:lang w:eastAsia="pl-PL"/>
        </w:rPr>
        <w:t>osoba zainteresowana, która chciałaby skorzystać z usługi asystencji osobistej zobowiązana jest dostarczyć zgłoszenie w formie papierowej do miejsca wskazanego w § 2 ust. 1,</w:t>
      </w:r>
      <w:r w:rsidR="00344503" w:rsidRPr="003445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terminie do </w:t>
      </w:r>
      <w:r w:rsidR="00D42245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 w:rsidR="00B4210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344503" w:rsidRPr="00344503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="00450358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344503" w:rsidRPr="00344503">
        <w:rPr>
          <w:rFonts w:ascii="Times New Roman" w:eastAsia="Times New Roman" w:hAnsi="Times New Roman" w:cs="Times New Roman"/>
          <w:sz w:val="24"/>
          <w:szCs w:val="24"/>
          <w:lang w:eastAsia="pl-PL"/>
        </w:rPr>
        <w:t>.2026</w:t>
      </w:r>
      <w:r w:rsidRPr="003445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</w:p>
    <w:p w14:paraId="4A91661E" w14:textId="77777777" w:rsidR="00C343D9" w:rsidRPr="00344503" w:rsidRDefault="00C343D9" w:rsidP="008E208E">
      <w:pPr>
        <w:pStyle w:val="Akapitzlist"/>
        <w:numPr>
          <w:ilvl w:val="1"/>
          <w:numId w:val="10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44503">
        <w:rPr>
          <w:rFonts w:ascii="Times New Roman" w:eastAsia="Times New Roman" w:hAnsi="Times New Roman" w:cs="Times New Roman"/>
          <w:sz w:val="24"/>
          <w:szCs w:val="24"/>
          <w:lang w:eastAsia="pl-PL"/>
        </w:rPr>
        <w:t>na kompletne zgłoszenie do wsparcia w ramach asystencji osobistej składają się następujące dokumenty:</w:t>
      </w:r>
    </w:p>
    <w:p w14:paraId="4707696F" w14:textId="77777777" w:rsidR="00C343D9" w:rsidRDefault="008E208E" w:rsidP="008E208E">
      <w:pPr>
        <w:pStyle w:val="Akapitzlist"/>
        <w:tabs>
          <w:tab w:val="left" w:pos="5760"/>
        </w:tabs>
        <w:spacing w:line="276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1. </w:t>
      </w:r>
      <w:r w:rsidR="0034450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</w:t>
      </w:r>
      <w:r w:rsidR="00344503" w:rsidRPr="0034450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rta zgłoszenia</w:t>
      </w:r>
      <w:r w:rsidR="00C343D9" w:rsidRPr="0034450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do Programu - </w:t>
      </w:r>
      <w:r w:rsidR="00C343D9" w:rsidRPr="0034450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łącznik nr 7 do </w:t>
      </w:r>
      <w:r w:rsidR="00C343D9" w:rsidRPr="0034450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Programu Ministra Rodziny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, Pracy</w:t>
      </w:r>
      <w:r w:rsidR="00C343D9" w:rsidRPr="0034450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 i Polityki Społecznej „Asystent osobisty osoby z niepełnosprawnością” dla Jednostek Samorządu Terytorialnego </w:t>
      </w:r>
      <w:r w:rsidR="00C343D9" w:rsidRPr="00B77C8C">
        <w:rPr>
          <w:lang w:eastAsia="pl-PL"/>
        </w:rPr>
        <w:sym w:font="Symbol" w:char="F02D"/>
      </w:r>
      <w:r w:rsidR="00C343D9" w:rsidRPr="0034450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 edycja 202</w:t>
      </w:r>
      <w:r w:rsidR="00344503" w:rsidRPr="0034450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6</w:t>
      </w:r>
      <w:r w:rsidR="00C343D9" w:rsidRPr="0034450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,</w:t>
      </w:r>
    </w:p>
    <w:p w14:paraId="0264ADAE" w14:textId="77777777" w:rsidR="00344503" w:rsidRPr="00344503" w:rsidRDefault="008E208E" w:rsidP="008E208E">
      <w:pPr>
        <w:pStyle w:val="Akapitzlist"/>
        <w:tabs>
          <w:tab w:val="left" w:pos="5760"/>
        </w:tabs>
        <w:spacing w:line="276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pl-PL"/>
        </w:rPr>
        <w:t xml:space="preserve">2. </w:t>
      </w:r>
      <w:r w:rsidR="00344503" w:rsidRPr="00344503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pl-PL"/>
        </w:rPr>
        <w:t>Karta zakresu czynności</w:t>
      </w:r>
      <w:r w:rsidR="00344503" w:rsidRPr="0034450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 w ramach usług asystencji osobistej do Programu</w:t>
      </w:r>
      <w:r w:rsidR="0034450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 - </w:t>
      </w:r>
      <w:r w:rsidR="0034450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r 8</w:t>
      </w:r>
      <w:r w:rsidR="00344503" w:rsidRPr="0034450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do </w:t>
      </w:r>
      <w:r w:rsidR="00344503" w:rsidRPr="0034450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Programu Ministra Rodziny, Pracy  i Polityki Społecznej „Asystent osobisty osoby z niepełnosprawnością” dla Jednostek Samorządu Terytorialnego </w:t>
      </w:r>
      <w:r w:rsidR="00344503" w:rsidRPr="00B77C8C">
        <w:rPr>
          <w:lang w:eastAsia="pl-PL"/>
        </w:rPr>
        <w:sym w:font="Symbol" w:char="F02D"/>
      </w:r>
      <w:r w:rsidR="00344503" w:rsidRPr="0034450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 edycja 2026,</w:t>
      </w:r>
    </w:p>
    <w:p w14:paraId="6B67A454" w14:textId="77777777" w:rsidR="00C343D9" w:rsidRPr="00344503" w:rsidRDefault="008E208E" w:rsidP="008E208E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C343D9" w:rsidRPr="00C74C11">
        <w:rPr>
          <w:rFonts w:ascii="Times New Roman" w:hAnsi="Times New Roman" w:cs="Times New Roman"/>
          <w:b/>
          <w:sz w:val="24"/>
          <w:szCs w:val="24"/>
        </w:rPr>
        <w:t>Kserokopia</w:t>
      </w:r>
      <w:r w:rsidR="00C343D9" w:rsidRPr="00B77C8C">
        <w:rPr>
          <w:rFonts w:ascii="Times New Roman" w:hAnsi="Times New Roman" w:cs="Times New Roman"/>
          <w:sz w:val="24"/>
          <w:szCs w:val="24"/>
        </w:rPr>
        <w:t xml:space="preserve"> </w:t>
      </w:r>
      <w:r w:rsidR="00C343D9" w:rsidRPr="00C74C11">
        <w:rPr>
          <w:rFonts w:ascii="Times New Roman" w:hAnsi="Times New Roman" w:cs="Times New Roman"/>
          <w:b/>
          <w:sz w:val="24"/>
          <w:szCs w:val="24"/>
        </w:rPr>
        <w:t>aktualnego orzeczenia o stopniu niepełnosprawności lub orzeczenie równoważne</w:t>
      </w:r>
      <w:r w:rsidR="00C343D9" w:rsidRPr="00B77C8C">
        <w:rPr>
          <w:rFonts w:ascii="Times New Roman" w:hAnsi="Times New Roman" w:cs="Times New Roman"/>
          <w:sz w:val="24"/>
          <w:szCs w:val="24"/>
        </w:rPr>
        <w:t xml:space="preserve"> – umożliwiające weryfikację, czy osoba posiada uprawnienia do uczestnictwa w Programie (oryginał do wglądu),</w:t>
      </w:r>
    </w:p>
    <w:p w14:paraId="02182C99" w14:textId="11985CE8" w:rsidR="00C343D9" w:rsidRDefault="008E208E" w:rsidP="008E208E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C343D9" w:rsidRPr="00C74C11">
        <w:rPr>
          <w:rFonts w:ascii="Times New Roman" w:hAnsi="Times New Roman" w:cs="Times New Roman"/>
          <w:b/>
          <w:sz w:val="24"/>
          <w:szCs w:val="24"/>
        </w:rPr>
        <w:t xml:space="preserve">Klauzula informacyjna RODO </w:t>
      </w:r>
      <w:r w:rsidR="00450358">
        <w:rPr>
          <w:rFonts w:ascii="Times New Roman" w:hAnsi="Times New Roman" w:cs="Times New Roman"/>
          <w:b/>
          <w:sz w:val="24"/>
          <w:szCs w:val="24"/>
        </w:rPr>
        <w:t>GOPS</w:t>
      </w:r>
      <w:r w:rsidR="00C343D9" w:rsidRPr="00C74C11">
        <w:rPr>
          <w:rFonts w:ascii="Times New Roman" w:hAnsi="Times New Roman" w:cs="Times New Roman"/>
          <w:b/>
          <w:sz w:val="24"/>
          <w:szCs w:val="24"/>
        </w:rPr>
        <w:t xml:space="preserve"> w </w:t>
      </w:r>
      <w:r w:rsidR="00450358">
        <w:rPr>
          <w:rFonts w:ascii="Times New Roman" w:hAnsi="Times New Roman" w:cs="Times New Roman"/>
          <w:b/>
          <w:sz w:val="24"/>
          <w:szCs w:val="24"/>
        </w:rPr>
        <w:t>Borkowicach</w:t>
      </w:r>
      <w:r w:rsidR="00C343D9">
        <w:rPr>
          <w:rFonts w:ascii="Times New Roman" w:hAnsi="Times New Roman" w:cs="Times New Roman"/>
          <w:sz w:val="24"/>
          <w:szCs w:val="24"/>
        </w:rPr>
        <w:t xml:space="preserve"> (potwierdzenie własnoręcznym podpisem o zapoznaniu się z klauzulą),</w:t>
      </w:r>
    </w:p>
    <w:p w14:paraId="74739A5C" w14:textId="797585B9" w:rsidR="00C343D9" w:rsidRDefault="008E208E" w:rsidP="008E208E">
      <w:pPr>
        <w:pStyle w:val="Akapitzlist"/>
        <w:spacing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C343D9" w:rsidRPr="00C74C11">
        <w:rPr>
          <w:rFonts w:ascii="Times New Roman" w:hAnsi="Times New Roman" w:cs="Times New Roman"/>
          <w:b/>
          <w:sz w:val="24"/>
          <w:szCs w:val="24"/>
        </w:rPr>
        <w:t xml:space="preserve">Oświadczenie o zapoznaniu się z Regulaminem </w:t>
      </w:r>
      <w:r w:rsidR="00C343D9" w:rsidRPr="00C74C1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ekrutacji</w:t>
      </w:r>
      <w:r w:rsidR="00C343D9" w:rsidRPr="00016C0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do Programu „Asystent osobisty osoby z niepełnosprawnością” dla Jednostek Samorz</w:t>
      </w:r>
      <w:r w:rsidR="005130D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ądu Terytorialnego - </w:t>
      </w:r>
      <w:r w:rsidR="005130D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>edycja 2026</w:t>
      </w:r>
      <w:r w:rsidR="00C343D9" w:rsidRPr="00016C0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realizowanego w ramach Fundus</w:t>
      </w:r>
      <w:r w:rsidR="00C343D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u Solidarnościowego przez Gminę</w:t>
      </w:r>
      <w:r w:rsidR="00C343D9" w:rsidRPr="00016C0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4503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Borkowice.</w:t>
      </w:r>
    </w:p>
    <w:p w14:paraId="11F59EC8" w14:textId="77777777" w:rsidR="00C343D9" w:rsidRPr="00EC07DC" w:rsidRDefault="00C343D9" w:rsidP="000C0DC5">
      <w:pPr>
        <w:pStyle w:val="Akapitzlist"/>
        <w:spacing w:line="276" w:lineRule="auto"/>
        <w:jc w:val="both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</w:p>
    <w:p w14:paraId="16D923AB" w14:textId="77777777" w:rsidR="00C343D9" w:rsidRDefault="00C343D9" w:rsidP="00344503">
      <w:pPr>
        <w:pStyle w:val="Akapitzlist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33A15C3" w14:textId="77777777" w:rsidR="007634B9" w:rsidRDefault="007634B9" w:rsidP="00344503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661ADFD" w14:textId="77777777" w:rsidR="00C343D9" w:rsidRDefault="00C343D9" w:rsidP="00344503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068B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</w:p>
    <w:p w14:paraId="6C5C75B6" w14:textId="77777777" w:rsidR="00C343D9" w:rsidRDefault="00C343D9" w:rsidP="00344503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21CA6CD" w14:textId="77777777" w:rsidR="00C343D9" w:rsidRDefault="00C343D9" w:rsidP="00344503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Kryteria oceny zgłoszeń i potwierdzenie zakwalifikowania do </w:t>
      </w:r>
      <w:r w:rsidRPr="003068B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rogramu </w:t>
      </w:r>
    </w:p>
    <w:p w14:paraId="1037DEAB" w14:textId="77777777" w:rsidR="00C343D9" w:rsidRDefault="00C343D9" w:rsidP="00344503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A65F194" w14:textId="10A0C74A" w:rsidR="00C343D9" w:rsidRDefault="00C343D9" w:rsidP="00344503">
      <w:pPr>
        <w:pStyle w:val="Akapitzlist"/>
        <w:numPr>
          <w:ilvl w:val="0"/>
          <w:numId w:val="2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76FE">
        <w:rPr>
          <w:rFonts w:ascii="Times New Roman" w:hAnsi="Times New Roman" w:cs="Times New Roman"/>
          <w:sz w:val="24"/>
          <w:szCs w:val="24"/>
        </w:rPr>
        <w:t xml:space="preserve">O zakwalifikowaniu osób do uczestnictwa w Programie decydować będzie </w:t>
      </w:r>
      <w:r>
        <w:rPr>
          <w:rFonts w:ascii="Times New Roman" w:hAnsi="Times New Roman" w:cs="Times New Roman"/>
          <w:sz w:val="24"/>
          <w:szCs w:val="24"/>
        </w:rPr>
        <w:t xml:space="preserve">komisja </w:t>
      </w:r>
      <w:r w:rsidRPr="00C376FE">
        <w:rPr>
          <w:rFonts w:ascii="Times New Roman" w:hAnsi="Times New Roman" w:cs="Times New Roman"/>
          <w:sz w:val="24"/>
          <w:szCs w:val="24"/>
        </w:rPr>
        <w:t xml:space="preserve">powołana </w:t>
      </w:r>
      <w:r>
        <w:rPr>
          <w:rFonts w:ascii="Times New Roman" w:hAnsi="Times New Roman" w:cs="Times New Roman"/>
          <w:sz w:val="24"/>
          <w:szCs w:val="24"/>
        </w:rPr>
        <w:t xml:space="preserve">przez </w:t>
      </w:r>
      <w:r w:rsidR="00450358">
        <w:rPr>
          <w:rFonts w:ascii="Times New Roman" w:hAnsi="Times New Roman" w:cs="Times New Roman"/>
          <w:sz w:val="24"/>
          <w:szCs w:val="24"/>
        </w:rPr>
        <w:t>Kierownika Gminnego Ośrodka Pomocy Społecznej</w:t>
      </w:r>
      <w:r>
        <w:rPr>
          <w:rFonts w:ascii="Times New Roman" w:hAnsi="Times New Roman" w:cs="Times New Roman"/>
          <w:sz w:val="24"/>
          <w:szCs w:val="24"/>
        </w:rPr>
        <w:t xml:space="preserve"> w </w:t>
      </w:r>
      <w:r w:rsidR="00450358">
        <w:rPr>
          <w:rFonts w:ascii="Times New Roman" w:hAnsi="Times New Roman" w:cs="Times New Roman"/>
          <w:sz w:val="24"/>
          <w:szCs w:val="24"/>
        </w:rPr>
        <w:t>Borkowicach</w:t>
      </w:r>
      <w:r w:rsidRPr="00C376FE">
        <w:rPr>
          <w:rFonts w:ascii="Times New Roman" w:hAnsi="Times New Roman" w:cs="Times New Roman"/>
          <w:sz w:val="24"/>
          <w:szCs w:val="24"/>
        </w:rPr>
        <w:t>.</w:t>
      </w:r>
    </w:p>
    <w:p w14:paraId="43F1A218" w14:textId="77777777" w:rsidR="005130DE" w:rsidRDefault="00C343D9" w:rsidP="005130DE">
      <w:pPr>
        <w:pStyle w:val="Akapitzlist"/>
        <w:numPr>
          <w:ilvl w:val="0"/>
          <w:numId w:val="2"/>
        </w:numPr>
        <w:tabs>
          <w:tab w:val="left" w:pos="0"/>
          <w:tab w:val="left" w:pos="284"/>
        </w:tabs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197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łonkowie Komisji rekrutacyjnej przed przystąpieniem do weryfikacji formalnej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7197A">
        <w:rPr>
          <w:rFonts w:ascii="Times New Roman" w:eastAsia="Times New Roman" w:hAnsi="Times New Roman" w:cs="Times New Roman"/>
          <w:sz w:val="24"/>
          <w:szCs w:val="24"/>
          <w:lang w:eastAsia="pl-PL"/>
        </w:rPr>
        <w:t>i merytorycznej złożą oświadczenia, których wzór stanowi załącznik Nr 1 do niniejszego Regulaminu.</w:t>
      </w:r>
    </w:p>
    <w:p w14:paraId="27E438B4" w14:textId="77777777" w:rsidR="005130DE" w:rsidRPr="00B47350" w:rsidRDefault="005130DE" w:rsidP="005130DE">
      <w:pPr>
        <w:pStyle w:val="Akapitzlist"/>
        <w:numPr>
          <w:ilvl w:val="0"/>
          <w:numId w:val="2"/>
        </w:numPr>
        <w:tabs>
          <w:tab w:val="left" w:pos="0"/>
          <w:tab w:val="left" w:pos="284"/>
        </w:tabs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130D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</w:t>
      </w:r>
      <w:r w:rsidRPr="00B4735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zy przyznawaniu usług asystencji osobistej w pierwszej kolejności uwzględnia się potrzeby:</w:t>
      </w:r>
    </w:p>
    <w:p w14:paraId="79601DE4" w14:textId="77777777" w:rsidR="005130DE" w:rsidRPr="00B47350" w:rsidRDefault="005130DE" w:rsidP="005130DE">
      <w:pPr>
        <w:pStyle w:val="Akapitzlist"/>
        <w:numPr>
          <w:ilvl w:val="0"/>
          <w:numId w:val="11"/>
        </w:numPr>
        <w:tabs>
          <w:tab w:val="left" w:pos="0"/>
          <w:tab w:val="left" w:pos="284"/>
        </w:tabs>
        <w:spacing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4735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sób z niepełnosprawnościami samotnie zamieszkujących i samotnie gospodarujących, które nie korzystają ze wsparcia innych osób;</w:t>
      </w:r>
    </w:p>
    <w:p w14:paraId="77679F1F" w14:textId="77777777" w:rsidR="005130DE" w:rsidRPr="00B47350" w:rsidRDefault="005130DE" w:rsidP="005130DE">
      <w:pPr>
        <w:pStyle w:val="Akapitzlist"/>
        <w:numPr>
          <w:ilvl w:val="0"/>
          <w:numId w:val="11"/>
        </w:numPr>
        <w:tabs>
          <w:tab w:val="left" w:pos="0"/>
          <w:tab w:val="left" w:pos="284"/>
        </w:tabs>
        <w:spacing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4735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sób z niepełnosprawnościami wspólnie zamieszkujących i gospodarujących, spełniających warunki określone w części III ust. 2 Programu, niemających możliwości wzajemnego wsparcia oraz niekorzystających ze wsparcia innych osób;</w:t>
      </w:r>
    </w:p>
    <w:p w14:paraId="5D506CA9" w14:textId="77777777" w:rsidR="005130DE" w:rsidRPr="00B47350" w:rsidRDefault="005130DE" w:rsidP="005130DE">
      <w:pPr>
        <w:pStyle w:val="Akapitzlist"/>
        <w:numPr>
          <w:ilvl w:val="0"/>
          <w:numId w:val="11"/>
        </w:numPr>
        <w:tabs>
          <w:tab w:val="left" w:pos="0"/>
          <w:tab w:val="left" w:pos="284"/>
        </w:tabs>
        <w:spacing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4735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sób z niepełnosprawnościami posiadającymi orzeczenie o znacznym stopniu niepełnosprawności albo orzeczenie równoważne, przebywających w rodzinnej pieczy zastępczej w rozumieniu ustawy z dnia 9 czerwca 2011 r. o wspieraniu rodziny i systemie pieczy zastępczej (Dz. U. z 2025 r. poz. 49), tj. dzieci i osób przebywających w rodzinach zastępczych (spokrewnionych, niezawodowych lub zawodowych) lub w rodzinnych domach dziecka;</w:t>
      </w:r>
    </w:p>
    <w:p w14:paraId="716567BB" w14:textId="77777777" w:rsidR="005130DE" w:rsidRPr="00B47350" w:rsidRDefault="005130DE" w:rsidP="005130DE">
      <w:pPr>
        <w:pStyle w:val="Akapitzlist"/>
        <w:numPr>
          <w:ilvl w:val="0"/>
          <w:numId w:val="11"/>
        </w:numPr>
        <w:tabs>
          <w:tab w:val="left" w:pos="0"/>
          <w:tab w:val="left" w:pos="284"/>
        </w:tabs>
        <w:spacing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4735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sób z niepełnosprawnościami posiadającymi orzeczenie o znacznym stopniu niepełnosprawności albo orzeczenie równoważne, przebywających w placówkach opiekuńczo-wychowawczych typu rodzinnego, w rozumieniu ustawy z dnia 9 czerwca 2011 r. o wspieraniu rodziny i systemie pieczy zastępczej, o ile wyłączną opiekę nad nimi sprawują małżonkowie lub osoba niepozostająca w związku małżeńskim.</w:t>
      </w:r>
    </w:p>
    <w:p w14:paraId="5A49770E" w14:textId="77777777" w:rsidR="007634B9" w:rsidRPr="007634B9" w:rsidRDefault="007634B9" w:rsidP="005130DE">
      <w:pPr>
        <w:pStyle w:val="Akapitzlist"/>
        <w:tabs>
          <w:tab w:val="left" w:pos="0"/>
          <w:tab w:val="left" w:pos="284"/>
        </w:tabs>
        <w:spacing w:line="276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634B9">
        <w:rPr>
          <w:rFonts w:ascii="Times New Roman" w:eastAsia="Times New Roman" w:hAnsi="Times New Roman" w:cs="Times New Roman"/>
          <w:sz w:val="24"/>
          <w:szCs w:val="24"/>
          <w:lang w:eastAsia="pl-PL"/>
        </w:rPr>
        <w:t>4. W przypadku, gdy wskazany przez uczestnika Programu asystent nie wyrazi zgody na udział w Programie lub wystąpi inna nieprzewidziana sytuacja w trakcie trwania Programu, uczestnik Programu ma możliwość, w terminie 3 dni roboczych, wskazać kolejnego asystenta. W przypadku niewskazania nowego asystenta w powyższym terminie, do udziału w Programie zostanie zakwalifikowana kolejna osoba z listy rezerwowej.</w:t>
      </w:r>
    </w:p>
    <w:p w14:paraId="4F693352" w14:textId="77777777" w:rsidR="00C343D9" w:rsidRPr="007634B9" w:rsidRDefault="007634B9" w:rsidP="007634B9">
      <w:pPr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C343D9" w:rsidRPr="007634B9">
        <w:rPr>
          <w:rFonts w:ascii="Times New Roman" w:hAnsi="Times New Roman" w:cs="Times New Roman"/>
          <w:sz w:val="24"/>
          <w:szCs w:val="24"/>
        </w:rPr>
        <w:t>Zgłoszenia podlegają weryfikacji formalnej polegającej na sprawdzeniu przez komisję kompletności złożonych dokumentów, wymienionych w §</w:t>
      </w:r>
      <w:r w:rsidR="008E208E">
        <w:rPr>
          <w:rFonts w:ascii="Times New Roman" w:hAnsi="Times New Roman" w:cs="Times New Roman"/>
          <w:sz w:val="24"/>
          <w:szCs w:val="24"/>
        </w:rPr>
        <w:t xml:space="preserve"> 2 ust. 4 lit. b</w:t>
      </w:r>
      <w:r w:rsidR="00C343D9" w:rsidRPr="007634B9">
        <w:rPr>
          <w:rFonts w:ascii="Times New Roman" w:hAnsi="Times New Roman" w:cs="Times New Roman"/>
          <w:sz w:val="24"/>
          <w:szCs w:val="24"/>
        </w:rPr>
        <w:t>.</w:t>
      </w:r>
    </w:p>
    <w:p w14:paraId="11E2A576" w14:textId="77777777" w:rsidR="00C343D9" w:rsidRPr="007634B9" w:rsidRDefault="007634B9" w:rsidP="007634B9">
      <w:pPr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C343D9" w:rsidRPr="007634B9">
        <w:rPr>
          <w:rFonts w:ascii="Times New Roman" w:hAnsi="Times New Roman" w:cs="Times New Roman"/>
          <w:sz w:val="24"/>
          <w:szCs w:val="24"/>
        </w:rPr>
        <w:t>Niekompletne zgłoszenia, tj. bez wymaganych załączników nie będą rozpatrywane.</w:t>
      </w:r>
    </w:p>
    <w:p w14:paraId="3EF25D16" w14:textId="77777777" w:rsidR="00C343D9" w:rsidRPr="007634B9" w:rsidRDefault="007634B9" w:rsidP="007634B9">
      <w:pPr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C343D9" w:rsidRPr="007634B9">
        <w:rPr>
          <w:rFonts w:ascii="Times New Roman" w:hAnsi="Times New Roman" w:cs="Times New Roman"/>
          <w:sz w:val="24"/>
          <w:szCs w:val="24"/>
        </w:rPr>
        <w:t>Po spełnieniu warunków formalnych, dokumentacja będzie podlegała ocenie merytorycznej, tj. przesłanki zawarte w § 3 ust. 3 niniejszego Regulaminu.</w:t>
      </w:r>
    </w:p>
    <w:p w14:paraId="72E9D7D3" w14:textId="77777777" w:rsidR="00C343D9" w:rsidRDefault="007634B9" w:rsidP="0034450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="00C343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C343D9" w:rsidRPr="00C376FE">
        <w:rPr>
          <w:rFonts w:ascii="Times New Roman" w:hAnsi="Times New Roman" w:cs="Times New Roman"/>
          <w:sz w:val="24"/>
          <w:szCs w:val="24"/>
        </w:rPr>
        <w:t>W przypadku zakwalifikowania się, jak i niezakwalifikowania do Programu, nie jest wydawana decyzja administracyjna i nie przysługuje od niej odwołanie.</w:t>
      </w:r>
    </w:p>
    <w:p w14:paraId="1009BAC2" w14:textId="77777777" w:rsidR="003449A9" w:rsidRPr="003449A9" w:rsidRDefault="003449A9" w:rsidP="003449A9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9</w:t>
      </w:r>
      <w:r w:rsidRPr="003449A9">
        <w:rPr>
          <w:rFonts w:ascii="Times New Roman" w:eastAsia="Times New Roman" w:hAnsi="Times New Roman" w:cs="Times New Roman"/>
          <w:sz w:val="24"/>
          <w:szCs w:val="24"/>
          <w:lang w:eastAsia="pl-PL"/>
        </w:rPr>
        <w:t>. Po wyczerpaniu limitu miejsc osoby spełniające warunki udziału wpisywane są na listę rezerwową.</w:t>
      </w:r>
    </w:p>
    <w:p w14:paraId="604E56C0" w14:textId="77777777" w:rsidR="003449A9" w:rsidRPr="00C376FE" w:rsidRDefault="003449A9" w:rsidP="00344503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862FF62" w14:textId="77777777" w:rsidR="00C343D9" w:rsidRDefault="003449A9" w:rsidP="00344503">
      <w:pPr>
        <w:tabs>
          <w:tab w:val="left" w:pos="0"/>
          <w:tab w:val="left" w:pos="284"/>
        </w:tabs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0</w:t>
      </w:r>
      <w:r w:rsidR="00C343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Pr="003449A9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ator Programu obowiązany jest poinformować, w formie pisemnej, uczestnika Programu lub jego opiekuna prawnego, o przyznaniu usług asystencji osobistej oraz przyznanym wymiarze godzin usług asystencji osobistej w danym roku kalendarzowym, a także o prawach i obowiązkach wynikających z przyznania usług asystencji osobistej, albo o wpisaniu na listę rezerwową, albo o odmowie przyznania usług asystencji osobistej wraz z uzasadnieniem.</w:t>
      </w:r>
    </w:p>
    <w:p w14:paraId="48EC2133" w14:textId="77777777" w:rsidR="00C343D9" w:rsidRDefault="00C343D9" w:rsidP="00344503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5C29020" w14:textId="77777777" w:rsidR="00C343D9" w:rsidRDefault="00C343D9" w:rsidP="00344503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068B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</w:t>
      </w:r>
    </w:p>
    <w:p w14:paraId="341FD300" w14:textId="77777777" w:rsidR="00C343D9" w:rsidRPr="003068B7" w:rsidRDefault="00C343D9" w:rsidP="00344503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644C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</w:r>
      <w:r w:rsidRPr="003068B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stanowienia końcowe</w:t>
      </w:r>
    </w:p>
    <w:p w14:paraId="43EE6364" w14:textId="08E64AB9" w:rsidR="00C343D9" w:rsidRDefault="00C343D9" w:rsidP="00344503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44C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1. W przypadku zmiany miejsca zamieszkania/pobytu osoba korzystająca z usług</w:t>
      </w:r>
      <w:r w:rsidRPr="00A644C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asys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nta składa w </w:t>
      </w:r>
      <w:r w:rsidR="00B47350">
        <w:rPr>
          <w:rFonts w:ascii="Times New Roman" w:eastAsia="Times New Roman" w:hAnsi="Times New Roman" w:cs="Times New Roman"/>
          <w:sz w:val="24"/>
          <w:szCs w:val="24"/>
          <w:lang w:eastAsia="pl-PL"/>
        </w:rPr>
        <w:t>Gminnym Ośrodku Pomocy Społecznej w Borkowica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644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enie o rezygnacj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A644C2">
        <w:rPr>
          <w:rFonts w:ascii="Times New Roman" w:eastAsia="Times New Roman" w:hAnsi="Times New Roman" w:cs="Times New Roman"/>
          <w:sz w:val="24"/>
          <w:szCs w:val="24"/>
          <w:lang w:eastAsia="pl-PL"/>
        </w:rPr>
        <w:t>z udziału 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644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gramie w Gminie </w:t>
      </w:r>
      <w:r w:rsidR="00B47350">
        <w:rPr>
          <w:rFonts w:ascii="Times New Roman" w:eastAsia="Times New Roman" w:hAnsi="Times New Roman" w:cs="Times New Roman"/>
          <w:sz w:val="24"/>
          <w:szCs w:val="24"/>
          <w:lang w:eastAsia="pl-PL"/>
        </w:rPr>
        <w:t>Borkowice</w:t>
      </w:r>
      <w:r w:rsidRPr="00A644C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2B67DC9B" w14:textId="41963861" w:rsidR="00C343D9" w:rsidRDefault="00C343D9" w:rsidP="0034450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8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</w:t>
      </w:r>
      <w:r w:rsidR="00B47350">
        <w:rPr>
          <w:rFonts w:ascii="Times New Roman" w:hAnsi="Times New Roman" w:cs="Times New Roman"/>
          <w:sz w:val="24"/>
          <w:szCs w:val="24"/>
        </w:rPr>
        <w:t xml:space="preserve">GOPS </w:t>
      </w:r>
      <w:r w:rsidRPr="00EE185D">
        <w:rPr>
          <w:rFonts w:ascii="Times New Roman" w:hAnsi="Times New Roman" w:cs="Times New Roman"/>
          <w:sz w:val="24"/>
          <w:szCs w:val="24"/>
        </w:rPr>
        <w:t xml:space="preserve">w </w:t>
      </w:r>
      <w:r w:rsidR="00B47350">
        <w:rPr>
          <w:rFonts w:ascii="Times New Roman" w:hAnsi="Times New Roman" w:cs="Times New Roman"/>
          <w:sz w:val="24"/>
          <w:szCs w:val="24"/>
        </w:rPr>
        <w:t>Borkowicach</w:t>
      </w:r>
      <w:r w:rsidRPr="00EE185D">
        <w:rPr>
          <w:rFonts w:ascii="Times New Roman" w:hAnsi="Times New Roman" w:cs="Times New Roman"/>
          <w:sz w:val="24"/>
          <w:szCs w:val="24"/>
        </w:rPr>
        <w:t xml:space="preserve"> zastrzega sobie możliwość stosowania dokumentów (załączników) nie ujętych w Regulaminie, usprawniające i wpływające na </w:t>
      </w:r>
      <w:r>
        <w:rPr>
          <w:rFonts w:ascii="Times New Roman" w:hAnsi="Times New Roman" w:cs="Times New Roman"/>
          <w:sz w:val="24"/>
          <w:szCs w:val="24"/>
        </w:rPr>
        <w:t>prawidłową rekrutację</w:t>
      </w:r>
      <w:r w:rsidRPr="00EE185D">
        <w:rPr>
          <w:rFonts w:ascii="Times New Roman" w:hAnsi="Times New Roman" w:cs="Times New Roman"/>
          <w:sz w:val="24"/>
          <w:szCs w:val="24"/>
        </w:rPr>
        <w:t xml:space="preserve"> do Programu.</w:t>
      </w:r>
    </w:p>
    <w:p w14:paraId="4A86E1A7" w14:textId="462FD5FC" w:rsidR="00C343D9" w:rsidRPr="00EE185D" w:rsidRDefault="00C343D9" w:rsidP="0034450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85D">
        <w:rPr>
          <w:rFonts w:ascii="Times New Roman" w:hAnsi="Times New Roman" w:cs="Times New Roman"/>
          <w:sz w:val="24"/>
          <w:szCs w:val="24"/>
        </w:rPr>
        <w:t xml:space="preserve">3. </w:t>
      </w:r>
      <w:r w:rsidR="00B47350">
        <w:rPr>
          <w:rFonts w:ascii="Times New Roman" w:hAnsi="Times New Roman" w:cs="Times New Roman"/>
          <w:sz w:val="24"/>
          <w:szCs w:val="24"/>
        </w:rPr>
        <w:t xml:space="preserve">GOPS </w:t>
      </w:r>
      <w:r w:rsidRPr="00EE185D">
        <w:rPr>
          <w:rFonts w:ascii="Times New Roman" w:hAnsi="Times New Roman" w:cs="Times New Roman"/>
          <w:sz w:val="24"/>
          <w:szCs w:val="24"/>
        </w:rPr>
        <w:t xml:space="preserve">zastrzega sobie prawo do wprowadzenia zmian w Regulaminie lub ujęcia w nim dodatkowych postanowień. </w:t>
      </w:r>
    </w:p>
    <w:p w14:paraId="338B981D" w14:textId="3B81ADDC" w:rsidR="00C343D9" w:rsidRPr="00A644C2" w:rsidRDefault="00C343D9" w:rsidP="00344503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Pr="00A644C2">
        <w:rPr>
          <w:rFonts w:ascii="Times New Roman" w:eastAsia="Times New Roman" w:hAnsi="Times New Roman" w:cs="Times New Roman"/>
          <w:sz w:val="24"/>
          <w:szCs w:val="24"/>
          <w:lang w:eastAsia="pl-PL"/>
        </w:rPr>
        <w:t>. W przypadku zaistnienia sytuacji nieuregul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wanych niniejszym regulaminem, </w:t>
      </w:r>
      <w:r w:rsidRPr="00A644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ecyzje co do rozstrzygnięć podejmuje </w:t>
      </w:r>
      <w:r w:rsidR="00B47350">
        <w:rPr>
          <w:rFonts w:ascii="Times New Roman" w:eastAsia="Times New Roman" w:hAnsi="Times New Roman" w:cs="Times New Roman"/>
          <w:sz w:val="24"/>
          <w:szCs w:val="24"/>
          <w:lang w:eastAsia="pl-PL"/>
        </w:rPr>
        <w:t>Kierownik GOPS</w:t>
      </w:r>
      <w:r w:rsidRPr="00A644C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D575F37" w14:textId="77777777" w:rsidR="00C343D9" w:rsidRDefault="00C343D9" w:rsidP="00344503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BEC69D0" w14:textId="77777777" w:rsidR="00C343D9" w:rsidRDefault="00C343D9" w:rsidP="00344503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7A4508A" w14:textId="77777777" w:rsidR="00C343D9" w:rsidRDefault="00C343D9" w:rsidP="00344503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5B2A144" w14:textId="77777777" w:rsidR="00C343D9" w:rsidRDefault="00C343D9" w:rsidP="00344503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0E16D17" w14:textId="77777777" w:rsidR="00C343D9" w:rsidRDefault="00C343D9" w:rsidP="00344503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322FED1" w14:textId="77777777" w:rsidR="00C343D9" w:rsidRDefault="00C343D9" w:rsidP="0034450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i:</w:t>
      </w:r>
    </w:p>
    <w:p w14:paraId="2096949C" w14:textId="77777777" w:rsidR="00C343D9" w:rsidRPr="00492E13" w:rsidRDefault="00C343D9" w:rsidP="00344503">
      <w:pPr>
        <w:pStyle w:val="Akapitzlist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1</w:t>
      </w:r>
    </w:p>
    <w:p w14:paraId="4BCFE1BD" w14:textId="77777777" w:rsidR="00C343D9" w:rsidRDefault="00C343D9" w:rsidP="00344503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113EAED" w14:textId="77777777" w:rsidR="00C343D9" w:rsidRDefault="00C343D9" w:rsidP="00344503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42842B6" w14:textId="77777777" w:rsidR="00C343D9" w:rsidRDefault="00C343D9" w:rsidP="00344503">
      <w:pPr>
        <w:spacing w:line="276" w:lineRule="auto"/>
      </w:pPr>
    </w:p>
    <w:p w14:paraId="47943E4C" w14:textId="77777777" w:rsidR="00C343D9" w:rsidRDefault="00C343D9" w:rsidP="00344503">
      <w:pPr>
        <w:spacing w:line="276" w:lineRule="auto"/>
      </w:pPr>
    </w:p>
    <w:p w14:paraId="1D26CA7E" w14:textId="77777777" w:rsidR="00C343D9" w:rsidRDefault="00C343D9" w:rsidP="00344503">
      <w:pPr>
        <w:spacing w:line="276" w:lineRule="auto"/>
      </w:pPr>
    </w:p>
    <w:p w14:paraId="7433184A" w14:textId="77777777" w:rsidR="00C343D9" w:rsidRDefault="00C343D9" w:rsidP="00344503">
      <w:pPr>
        <w:spacing w:line="276" w:lineRule="auto"/>
      </w:pPr>
    </w:p>
    <w:p w14:paraId="6737CAE3" w14:textId="77777777" w:rsidR="00C343D9" w:rsidRDefault="00C343D9" w:rsidP="00344503">
      <w:pPr>
        <w:spacing w:line="276" w:lineRule="auto"/>
      </w:pPr>
    </w:p>
    <w:p w14:paraId="626F57FB" w14:textId="77777777" w:rsidR="00C343D9" w:rsidRDefault="00C343D9" w:rsidP="00344503">
      <w:pPr>
        <w:spacing w:line="276" w:lineRule="auto"/>
      </w:pPr>
    </w:p>
    <w:p w14:paraId="648F1924" w14:textId="77777777" w:rsidR="00C343D9" w:rsidRDefault="00C343D9" w:rsidP="00344503">
      <w:pPr>
        <w:spacing w:line="276" w:lineRule="auto"/>
      </w:pPr>
    </w:p>
    <w:p w14:paraId="60C45590" w14:textId="77777777" w:rsidR="00C343D9" w:rsidRDefault="00C343D9" w:rsidP="00344503">
      <w:pPr>
        <w:spacing w:line="276" w:lineRule="auto"/>
      </w:pPr>
    </w:p>
    <w:p w14:paraId="67136D32" w14:textId="77777777" w:rsidR="00C343D9" w:rsidRDefault="00C343D9" w:rsidP="00344503">
      <w:pPr>
        <w:spacing w:line="276" w:lineRule="auto"/>
      </w:pPr>
    </w:p>
    <w:p w14:paraId="6F5108FA" w14:textId="77777777" w:rsidR="00C343D9" w:rsidRDefault="00C343D9" w:rsidP="00344503">
      <w:pPr>
        <w:spacing w:line="276" w:lineRule="auto"/>
      </w:pPr>
    </w:p>
    <w:p w14:paraId="12D25BA7" w14:textId="77777777" w:rsidR="00C343D9" w:rsidRDefault="00C343D9" w:rsidP="00344503">
      <w:pPr>
        <w:spacing w:line="276" w:lineRule="auto"/>
      </w:pPr>
    </w:p>
    <w:p w14:paraId="2B12E0D3" w14:textId="77777777" w:rsidR="00C343D9" w:rsidRDefault="00C343D9" w:rsidP="00344503">
      <w:pPr>
        <w:spacing w:line="276" w:lineRule="auto"/>
      </w:pPr>
    </w:p>
    <w:p w14:paraId="0E47B940" w14:textId="77777777" w:rsidR="00C343D9" w:rsidRDefault="00C343D9" w:rsidP="00344503">
      <w:pPr>
        <w:spacing w:line="276" w:lineRule="auto"/>
      </w:pPr>
    </w:p>
    <w:p w14:paraId="709A815F" w14:textId="77777777" w:rsidR="00C343D9" w:rsidRDefault="00C343D9" w:rsidP="00344503">
      <w:pPr>
        <w:spacing w:line="276" w:lineRule="auto"/>
      </w:pPr>
    </w:p>
    <w:p w14:paraId="72621165" w14:textId="77777777" w:rsidR="00C343D9" w:rsidRDefault="00C343D9" w:rsidP="00344503">
      <w:pPr>
        <w:spacing w:line="276" w:lineRule="auto"/>
      </w:pPr>
    </w:p>
    <w:p w14:paraId="37424182" w14:textId="77777777" w:rsidR="00C343D9" w:rsidRDefault="00C343D9" w:rsidP="00344503">
      <w:pPr>
        <w:spacing w:line="276" w:lineRule="auto"/>
      </w:pPr>
    </w:p>
    <w:p w14:paraId="03D7EEC6" w14:textId="77777777" w:rsidR="00C343D9" w:rsidRDefault="00C343D9" w:rsidP="00344503">
      <w:pPr>
        <w:spacing w:line="276" w:lineRule="auto"/>
      </w:pPr>
    </w:p>
    <w:p w14:paraId="0DEFCD8B" w14:textId="77777777" w:rsidR="00C343D9" w:rsidRDefault="00C343D9" w:rsidP="00344503">
      <w:pPr>
        <w:spacing w:line="276" w:lineRule="auto"/>
      </w:pPr>
    </w:p>
    <w:p w14:paraId="43ACF608" w14:textId="77777777" w:rsidR="00C343D9" w:rsidRDefault="00C343D9" w:rsidP="00344503">
      <w:pPr>
        <w:spacing w:line="276" w:lineRule="auto"/>
      </w:pPr>
    </w:p>
    <w:p w14:paraId="5D677502" w14:textId="77777777" w:rsidR="00C343D9" w:rsidRDefault="00C343D9" w:rsidP="00344503">
      <w:pPr>
        <w:spacing w:line="276" w:lineRule="auto"/>
      </w:pPr>
    </w:p>
    <w:p w14:paraId="6500C157" w14:textId="77777777" w:rsidR="00C343D9" w:rsidRDefault="00C343D9" w:rsidP="00344503">
      <w:pPr>
        <w:spacing w:line="276" w:lineRule="auto"/>
      </w:pPr>
    </w:p>
    <w:p w14:paraId="69060ADB" w14:textId="77777777" w:rsidR="00C343D9" w:rsidRDefault="00C343D9" w:rsidP="00344503">
      <w:pPr>
        <w:spacing w:line="276" w:lineRule="auto"/>
      </w:pPr>
    </w:p>
    <w:p w14:paraId="27DB751D" w14:textId="77777777" w:rsidR="00C343D9" w:rsidRDefault="00C343D9" w:rsidP="00344503">
      <w:pPr>
        <w:spacing w:line="276" w:lineRule="auto"/>
      </w:pPr>
    </w:p>
    <w:p w14:paraId="29288F2F" w14:textId="77777777" w:rsidR="00C343D9" w:rsidRDefault="00C343D9" w:rsidP="00344503">
      <w:pPr>
        <w:spacing w:line="276" w:lineRule="auto"/>
      </w:pPr>
    </w:p>
    <w:p w14:paraId="1409DA04" w14:textId="77777777" w:rsidR="00C343D9" w:rsidRDefault="00C343D9" w:rsidP="00344503">
      <w:pPr>
        <w:spacing w:line="276" w:lineRule="auto"/>
      </w:pPr>
    </w:p>
    <w:p w14:paraId="58FD7A0F" w14:textId="77777777" w:rsidR="00C343D9" w:rsidRDefault="00C343D9" w:rsidP="00344503">
      <w:pPr>
        <w:spacing w:line="276" w:lineRule="auto"/>
      </w:pPr>
    </w:p>
    <w:p w14:paraId="0F406A8B" w14:textId="77777777" w:rsidR="00C343D9" w:rsidRDefault="00C343D9" w:rsidP="00344503">
      <w:pPr>
        <w:spacing w:line="276" w:lineRule="auto"/>
      </w:pPr>
    </w:p>
    <w:p w14:paraId="354408D9" w14:textId="77777777" w:rsidR="00457BE5" w:rsidRDefault="00457BE5" w:rsidP="00344503">
      <w:pPr>
        <w:spacing w:line="276" w:lineRule="auto"/>
      </w:pPr>
    </w:p>
    <w:sectPr w:rsidR="00457BE5" w:rsidSect="00457B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0576F"/>
    <w:multiLevelType w:val="hybridMultilevel"/>
    <w:tmpl w:val="A236A1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EB6D90"/>
    <w:multiLevelType w:val="hybridMultilevel"/>
    <w:tmpl w:val="EA7C46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35505"/>
    <w:multiLevelType w:val="hybridMultilevel"/>
    <w:tmpl w:val="D910C6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631140"/>
    <w:multiLevelType w:val="hybridMultilevel"/>
    <w:tmpl w:val="FB8A63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837C7A"/>
    <w:multiLevelType w:val="hybridMultilevel"/>
    <w:tmpl w:val="5740A4EC"/>
    <w:lvl w:ilvl="0" w:tplc="5554C7B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6E7B37"/>
    <w:multiLevelType w:val="hybridMultilevel"/>
    <w:tmpl w:val="4EBCD1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44C1E2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105B64"/>
    <w:multiLevelType w:val="multilevel"/>
    <w:tmpl w:val="C99E3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B115B50"/>
    <w:multiLevelType w:val="hybridMultilevel"/>
    <w:tmpl w:val="5ED6B7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7A78BE"/>
    <w:multiLevelType w:val="hybridMultilevel"/>
    <w:tmpl w:val="71C4EB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27C31C2">
      <w:start w:val="1"/>
      <w:numFmt w:val="lowerLetter"/>
      <w:lvlText w:val="%2.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2E1D56"/>
    <w:multiLevelType w:val="hybridMultilevel"/>
    <w:tmpl w:val="686C6BB6"/>
    <w:lvl w:ilvl="0" w:tplc="CB8090D2">
      <w:start w:val="1"/>
      <w:numFmt w:val="decimal"/>
      <w:lvlText w:val="%1."/>
      <w:lvlJc w:val="left"/>
      <w:pPr>
        <w:ind w:left="-76" w:firstLine="76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731DBC"/>
    <w:multiLevelType w:val="hybridMultilevel"/>
    <w:tmpl w:val="CC58C6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2157380">
    <w:abstractNumId w:val="4"/>
  </w:num>
  <w:num w:numId="2" w16cid:durableId="147015062">
    <w:abstractNumId w:val="9"/>
  </w:num>
  <w:num w:numId="3" w16cid:durableId="2096896676">
    <w:abstractNumId w:val="0"/>
  </w:num>
  <w:num w:numId="4" w16cid:durableId="1877086011">
    <w:abstractNumId w:val="1"/>
  </w:num>
  <w:num w:numId="5" w16cid:durableId="1096559378">
    <w:abstractNumId w:val="10"/>
  </w:num>
  <w:num w:numId="6" w16cid:durableId="396322911">
    <w:abstractNumId w:val="5"/>
  </w:num>
  <w:num w:numId="7" w16cid:durableId="362438303">
    <w:abstractNumId w:val="8"/>
  </w:num>
  <w:num w:numId="8" w16cid:durableId="1317339150">
    <w:abstractNumId w:val="3"/>
  </w:num>
  <w:num w:numId="9" w16cid:durableId="950015443">
    <w:abstractNumId w:val="2"/>
  </w:num>
  <w:num w:numId="10" w16cid:durableId="471483592">
    <w:abstractNumId w:val="7"/>
  </w:num>
  <w:num w:numId="11" w16cid:durableId="652313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3D9"/>
    <w:rsid w:val="00004FDB"/>
    <w:rsid w:val="0001340B"/>
    <w:rsid w:val="000C0DC5"/>
    <w:rsid w:val="000E7C06"/>
    <w:rsid w:val="002602DE"/>
    <w:rsid w:val="002D50D1"/>
    <w:rsid w:val="00300BD6"/>
    <w:rsid w:val="00312507"/>
    <w:rsid w:val="00344503"/>
    <w:rsid w:val="003449A9"/>
    <w:rsid w:val="00363977"/>
    <w:rsid w:val="00375CFD"/>
    <w:rsid w:val="00450358"/>
    <w:rsid w:val="00457BE5"/>
    <w:rsid w:val="00484F33"/>
    <w:rsid w:val="004D1927"/>
    <w:rsid w:val="004D7A41"/>
    <w:rsid w:val="005130DE"/>
    <w:rsid w:val="00541314"/>
    <w:rsid w:val="005E625F"/>
    <w:rsid w:val="006D5BA6"/>
    <w:rsid w:val="007634B9"/>
    <w:rsid w:val="007D5EA1"/>
    <w:rsid w:val="007E4FBB"/>
    <w:rsid w:val="008116DB"/>
    <w:rsid w:val="008E208E"/>
    <w:rsid w:val="00964DC6"/>
    <w:rsid w:val="00987D18"/>
    <w:rsid w:val="00A27C27"/>
    <w:rsid w:val="00A30C44"/>
    <w:rsid w:val="00AA1E26"/>
    <w:rsid w:val="00B25ABE"/>
    <w:rsid w:val="00B42105"/>
    <w:rsid w:val="00B47350"/>
    <w:rsid w:val="00BD4CA3"/>
    <w:rsid w:val="00C07DB1"/>
    <w:rsid w:val="00C343D9"/>
    <w:rsid w:val="00C524D0"/>
    <w:rsid w:val="00C544EE"/>
    <w:rsid w:val="00D04A4B"/>
    <w:rsid w:val="00D42245"/>
    <w:rsid w:val="00DD612D"/>
    <w:rsid w:val="00F373A7"/>
    <w:rsid w:val="00F93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B80F40"/>
  <w15:docId w15:val="{34B65917-93B8-4BD6-8240-678D361F6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343D9"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25A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C343D9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qFormat/>
    <w:rsid w:val="00C343D9"/>
    <w:pPr>
      <w:suppressAutoHyphens/>
      <w:spacing w:before="100" w:beforeAutospacing="1" w:after="100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Wyrnienie">
    <w:name w:val="Wyróżnienie"/>
    <w:basedOn w:val="Domylnaczcionkaakapitu"/>
    <w:uiPriority w:val="99"/>
    <w:qFormat/>
    <w:locked/>
    <w:rsid w:val="00C343D9"/>
    <w:rPr>
      <w:rFonts w:ascii="Times New Roman" w:hAnsi="Times New Roman" w:cs="Times New Roman" w:hint="default"/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43D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43D9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25AB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cze">
    <w:name w:val="Hyperlink"/>
    <w:basedOn w:val="Domylnaczcionkaakapitu"/>
    <w:uiPriority w:val="99"/>
    <w:unhideWhenUsed/>
    <w:rsid w:val="00363977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639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16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0EB08-869F-479D-944C-0C3EAAB1A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34</Words>
  <Characters>7404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8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erownik_Gops</dc:creator>
  <cp:lastModifiedBy>Michał Głuch</cp:lastModifiedBy>
  <cp:revision>2</cp:revision>
  <cp:lastPrinted>2026-01-19T10:11:00Z</cp:lastPrinted>
  <dcterms:created xsi:type="dcterms:W3CDTF">2026-02-11T11:16:00Z</dcterms:created>
  <dcterms:modified xsi:type="dcterms:W3CDTF">2026-02-11T11:16:00Z</dcterms:modified>
</cp:coreProperties>
</file>